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86" w:rsidRPr="00AF6A8C" w:rsidRDefault="00AA5C86" w:rsidP="002031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6A8C">
        <w:rPr>
          <w:rFonts w:ascii="Times New Roman" w:hAnsi="Times New Roman" w:cs="Times New Roman"/>
          <w:sz w:val="26"/>
          <w:szCs w:val="26"/>
        </w:rPr>
        <w:t>Министерство культуры и туризма Астраханской области</w:t>
      </w:r>
    </w:p>
    <w:p w:rsidR="00AA5C86" w:rsidRPr="00AF6A8C" w:rsidRDefault="00AA5C86" w:rsidP="002031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6A8C">
        <w:rPr>
          <w:rFonts w:ascii="Times New Roman" w:hAnsi="Times New Roman" w:cs="Times New Roman"/>
          <w:sz w:val="26"/>
          <w:szCs w:val="26"/>
        </w:rPr>
        <w:t>Астраханская государственная картинная галерея имени П.М. Догадина</w:t>
      </w:r>
    </w:p>
    <w:p w:rsidR="00AA5C86" w:rsidRPr="00AF6A8C" w:rsidRDefault="00AA5C86" w:rsidP="002031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6A8C">
        <w:rPr>
          <w:rFonts w:ascii="Times New Roman" w:hAnsi="Times New Roman" w:cs="Times New Roman"/>
          <w:sz w:val="26"/>
          <w:szCs w:val="26"/>
        </w:rPr>
        <w:t>Дом-музей Велимира Хлебникова</w:t>
      </w:r>
    </w:p>
    <w:p w:rsidR="00AA5C86" w:rsidRPr="002031FC" w:rsidRDefault="00AA5C86" w:rsidP="0020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83" w:rsidRPr="002031FC" w:rsidRDefault="00225783" w:rsidP="0020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FC">
        <w:rPr>
          <w:rFonts w:ascii="Times New Roman" w:hAnsi="Times New Roman" w:cs="Times New Roman"/>
          <w:b/>
          <w:sz w:val="28"/>
          <w:szCs w:val="28"/>
        </w:rPr>
        <w:t xml:space="preserve">Выставка коллажей Павла </w:t>
      </w:r>
      <w:r w:rsidR="00433DBF">
        <w:rPr>
          <w:rFonts w:ascii="Times New Roman" w:hAnsi="Times New Roman" w:cs="Times New Roman"/>
          <w:b/>
          <w:sz w:val="28"/>
          <w:szCs w:val="28"/>
        </w:rPr>
        <w:t>(Моночу-к</w:t>
      </w:r>
      <w:r w:rsidR="006F3335">
        <w:rPr>
          <w:rFonts w:ascii="Times New Roman" w:hAnsi="Times New Roman" w:cs="Times New Roman"/>
          <w:b/>
          <w:sz w:val="28"/>
          <w:szCs w:val="28"/>
        </w:rPr>
        <w:t>а</w:t>
      </w:r>
      <w:r w:rsidR="00433DBF">
        <w:rPr>
          <w:rFonts w:ascii="Times New Roman" w:hAnsi="Times New Roman" w:cs="Times New Roman"/>
          <w:b/>
          <w:sz w:val="28"/>
          <w:szCs w:val="28"/>
        </w:rPr>
        <w:t>)</w:t>
      </w:r>
      <w:r w:rsidRPr="002031FC">
        <w:rPr>
          <w:rFonts w:ascii="Times New Roman" w:hAnsi="Times New Roman" w:cs="Times New Roman"/>
          <w:b/>
          <w:sz w:val="28"/>
          <w:szCs w:val="28"/>
        </w:rPr>
        <w:t xml:space="preserve"> Сучкова</w:t>
      </w:r>
    </w:p>
    <w:p w:rsidR="00225783" w:rsidRPr="002031FC" w:rsidRDefault="00225783" w:rsidP="0020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FC">
        <w:rPr>
          <w:rFonts w:ascii="Times New Roman" w:hAnsi="Times New Roman" w:cs="Times New Roman"/>
          <w:b/>
          <w:sz w:val="28"/>
          <w:szCs w:val="28"/>
        </w:rPr>
        <w:t>«Реконструкция сна».</w:t>
      </w:r>
    </w:p>
    <w:p w:rsidR="00225783" w:rsidRPr="00EC4758" w:rsidRDefault="00225783" w:rsidP="002031F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4758">
        <w:rPr>
          <w:rFonts w:ascii="Times New Roman" w:hAnsi="Times New Roman" w:cs="Times New Roman"/>
          <w:i/>
          <w:sz w:val="26"/>
          <w:szCs w:val="26"/>
        </w:rPr>
        <w:t>(г. Королёв, Московская область)</w:t>
      </w:r>
    </w:p>
    <w:p w:rsidR="00035D74" w:rsidRPr="002031FC" w:rsidRDefault="00035D74" w:rsidP="002031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6FC0" w:rsidRPr="00245700" w:rsidRDefault="00BE0E24" w:rsidP="00BB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1FC">
        <w:rPr>
          <w:rFonts w:ascii="Times New Roman" w:hAnsi="Times New Roman" w:cs="Times New Roman"/>
          <w:b/>
          <w:sz w:val="28"/>
          <w:szCs w:val="28"/>
          <w:u w:val="single"/>
        </w:rPr>
        <w:t>ПРЕСС-РЕЛИЗ</w:t>
      </w:r>
    </w:p>
    <w:p w:rsidR="00222169" w:rsidRDefault="006F3335" w:rsidP="00222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февраля 2016</w:t>
      </w:r>
      <w:r w:rsidR="00D569BE">
        <w:rPr>
          <w:rFonts w:ascii="Times New Roman" w:hAnsi="Times New Roman" w:cs="Times New Roman"/>
          <w:sz w:val="28"/>
          <w:szCs w:val="28"/>
        </w:rPr>
        <w:t xml:space="preserve"> года в 17.00</w:t>
      </w:r>
      <w:r w:rsidR="00035D74" w:rsidRPr="002031FC">
        <w:rPr>
          <w:rFonts w:ascii="Times New Roman" w:hAnsi="Times New Roman" w:cs="Times New Roman"/>
          <w:sz w:val="28"/>
          <w:szCs w:val="28"/>
        </w:rPr>
        <w:t xml:space="preserve"> в Доме-музее Велимира Хлебникова состоится открытие выставки коллажей Павла </w:t>
      </w:r>
      <w:r w:rsidR="00035D74" w:rsidRPr="00433DBF">
        <w:rPr>
          <w:rFonts w:ascii="Times New Roman" w:hAnsi="Times New Roman" w:cs="Times New Roman"/>
          <w:sz w:val="28"/>
          <w:szCs w:val="28"/>
        </w:rPr>
        <w:t xml:space="preserve">Сучкова </w:t>
      </w:r>
      <w:r w:rsidR="00035D74" w:rsidRPr="002031FC">
        <w:rPr>
          <w:rFonts w:ascii="Times New Roman" w:hAnsi="Times New Roman" w:cs="Times New Roman"/>
          <w:sz w:val="28"/>
          <w:szCs w:val="28"/>
        </w:rPr>
        <w:t>«Реконструкция сна».</w:t>
      </w:r>
    </w:p>
    <w:p w:rsidR="004263DE" w:rsidRDefault="00A1755E" w:rsidP="004263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озникнув в искусстве как эксперимент, коллаж и по сей день остаётся </w:t>
      </w:r>
      <w:r w:rsidRPr="00361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й из самых востребованных форм художественного осмысления реальности. </w:t>
      </w:r>
    </w:p>
    <w:p w:rsidR="00737FB4" w:rsidRPr="004263DE" w:rsidRDefault="00246C36" w:rsidP="004263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еханизм абсурда, элемент</w:t>
      </w:r>
      <w:r w:rsidR="00EC475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гры и случайности, непредсказуемость результата – всё это сохраняет </w:t>
      </w:r>
      <w:r w:rsidR="00737FB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коллаже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строту восприятия. </w:t>
      </w:r>
      <w:r w:rsidR="004263D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логичные </w:t>
      </w:r>
      <w:r w:rsidR="00066B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оллажные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нструкции</w:t>
      </w:r>
      <w:r w:rsidR="00BB17C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ановятся лабиринтами смысла и всякий раз ведут зрителя по новому пути.</w:t>
      </w:r>
    </w:p>
    <w:p w:rsidR="00A60588" w:rsidRDefault="000818AD" w:rsidP="00A605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 автора коллаж –</w:t>
      </w:r>
      <w:r w:rsidR="000E12D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то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пытка выразить бесконечный поток состояний, выхватить из него </w:t>
      </w:r>
      <w:r w:rsidR="00FC24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астицу</w:t>
      </w:r>
      <w:r w:rsidR="00BB17C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FC249F" w:rsidRPr="00203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рассмотреть внимательней </w:t>
      </w:r>
      <w:r w:rsidR="00FC2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амому поразмыслить.</w:t>
      </w:r>
      <w:r w:rsidR="00BB17C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66C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д чем? </w:t>
      </w:r>
      <w:r w:rsidR="000E12D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д снами или реальностью?</w:t>
      </w:r>
    </w:p>
    <w:p w:rsidR="00E73CBD" w:rsidRDefault="00A60588" w:rsidP="00336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втор работ, представленных на выставке, предлагает зрителю </w:t>
      </w:r>
      <w:r w:rsidR="00674F2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оникнуть в его сны и </w:t>
      </w:r>
      <w:r w:rsidR="009221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кружающую </w:t>
      </w:r>
      <w:r w:rsidR="00620F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с </w:t>
      </w:r>
      <w:r w:rsidR="009221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вседневность</w:t>
      </w:r>
      <w:r w:rsidR="0058027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грань между которыми </w:t>
      </w:r>
      <w:r w:rsidR="00BA3E4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 него </w:t>
      </w:r>
      <w:r w:rsidR="0058027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частую стёрта.</w:t>
      </w:r>
      <w:r w:rsidR="00BB17C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33D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 </w:t>
      </w:r>
      <w:r w:rsidR="0058027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делать это </w:t>
      </w:r>
      <w:r w:rsidR="00FC5D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жно</w:t>
      </w:r>
      <w:r w:rsidR="00BB17C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03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синтез музыки, поэз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ого искусства</w:t>
      </w:r>
      <w:r w:rsidRPr="00203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0FE5" w:rsidRDefault="002236B4" w:rsidP="00336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лекаясь психоде</w:t>
      </w:r>
      <w:r w:rsidR="00B96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еской культурой и авангардом, в частности, такими его проявлениями, как ОБЭРИУ, футуризм, </w:t>
      </w:r>
      <w:r w:rsidR="00B96A09" w:rsidRPr="00110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умь, </w:t>
      </w:r>
      <w:r w:rsidR="00A60588" w:rsidRPr="00110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вел </w:t>
      </w:r>
      <w:r w:rsidR="00D56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чков </w:t>
      </w:r>
      <w:r w:rsidR="00B96A09" w:rsidRPr="0011064C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автором и уча</w:t>
      </w:r>
      <w:r w:rsidR="00FA37DF" w:rsidRPr="00110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ником нескольких </w:t>
      </w:r>
      <w:r w:rsidR="005A5456" w:rsidRPr="0011064C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ых</w:t>
      </w:r>
      <w:r w:rsidR="005A54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5456" w:rsidRPr="00110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ых </w:t>
      </w:r>
      <w:r w:rsidR="005A5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A5456" w:rsidRPr="0011064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х проектов</w:t>
      </w:r>
      <w:r w:rsidR="005A5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20FE5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620FE5" w:rsidRPr="0095366D"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 w:rsidR="00620FE5" w:rsidRPr="00433D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, «МОХ», «гагаринпоехали»</w:t>
      </w:r>
      <w:r w:rsidR="005A5456" w:rsidRPr="00433D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др.).</w:t>
      </w:r>
    </w:p>
    <w:p w:rsidR="00541612" w:rsidRDefault="00D569BE" w:rsidP="00FC5D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</w:t>
      </w:r>
      <w:r w:rsidR="0057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</w:t>
      </w:r>
      <w:r w:rsidR="005A5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ее принимал участие в творческих проектах музея Хлебникова. </w:t>
      </w:r>
      <w:r w:rsidR="00C30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впервые в Астрахани </w:t>
      </w:r>
      <w:r w:rsidR="0054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экспонироваться его</w:t>
      </w:r>
      <w:r w:rsidR="00BB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1612">
        <w:rPr>
          <w:rFonts w:ascii="Times New Roman" w:hAnsi="Times New Roman" w:cs="Times New Roman"/>
          <w:sz w:val="28"/>
          <w:szCs w:val="28"/>
        </w:rPr>
        <w:t>коллажи, созданные</w:t>
      </w:r>
      <w:r w:rsidR="00FA37DF" w:rsidRPr="0011064C">
        <w:rPr>
          <w:rFonts w:ascii="Times New Roman" w:hAnsi="Times New Roman" w:cs="Times New Roman"/>
          <w:sz w:val="28"/>
          <w:szCs w:val="28"/>
        </w:rPr>
        <w:t xml:space="preserve"> с 2009 по 2015 гг.: </w:t>
      </w:r>
      <w:r w:rsidR="00336172" w:rsidRPr="0011064C">
        <w:rPr>
          <w:rFonts w:ascii="Times New Roman" w:hAnsi="Times New Roman" w:cs="Times New Roman"/>
          <w:sz w:val="28"/>
          <w:szCs w:val="28"/>
        </w:rPr>
        <w:t>«Немыслимое», «Совершенный мир», «Парад», «Марки несуществующих стран», «На тарелке», «Револьвер»</w:t>
      </w:r>
      <w:r w:rsidR="0011064C">
        <w:rPr>
          <w:rFonts w:ascii="Times New Roman" w:hAnsi="Times New Roman" w:cs="Times New Roman"/>
          <w:sz w:val="28"/>
          <w:szCs w:val="28"/>
        </w:rPr>
        <w:t>, «№9»</w:t>
      </w:r>
      <w:r w:rsidR="0054161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36172" w:rsidRDefault="00620FE5" w:rsidP="00FC5D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них</w:t>
      </w:r>
      <w:r w:rsidR="00BB17CB">
        <w:rPr>
          <w:rFonts w:ascii="Times New Roman" w:hAnsi="Times New Roman" w:cs="Times New Roman"/>
          <w:sz w:val="28"/>
          <w:szCs w:val="28"/>
        </w:rPr>
        <w:t xml:space="preserve"> </w:t>
      </w:r>
      <w:r w:rsidR="00FC5D72" w:rsidRPr="0011064C">
        <w:rPr>
          <w:rFonts w:ascii="Times New Roman" w:hAnsi="Times New Roman" w:cs="Times New Roman"/>
          <w:sz w:val="28"/>
          <w:szCs w:val="28"/>
        </w:rPr>
        <w:t xml:space="preserve">в </w:t>
      </w:r>
      <w:r w:rsidR="00FC5D72">
        <w:rPr>
          <w:rFonts w:ascii="Times New Roman" w:hAnsi="Times New Roman" w:cs="Times New Roman"/>
          <w:sz w:val="28"/>
          <w:szCs w:val="28"/>
        </w:rPr>
        <w:t xml:space="preserve">2014 г. </w:t>
      </w:r>
      <w:r w:rsidR="00FA37DF" w:rsidRPr="0011064C">
        <w:rPr>
          <w:rFonts w:ascii="Times New Roman" w:hAnsi="Times New Roman" w:cs="Times New Roman"/>
          <w:sz w:val="28"/>
          <w:szCs w:val="28"/>
        </w:rPr>
        <w:t xml:space="preserve">экспонировали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37DF" w:rsidRPr="0011064C">
        <w:rPr>
          <w:rFonts w:ascii="Times New Roman" w:hAnsi="Times New Roman" w:cs="Times New Roman"/>
          <w:sz w:val="28"/>
          <w:szCs w:val="28"/>
        </w:rPr>
        <w:t>Бер</w:t>
      </w:r>
      <w:r w:rsidR="00BB17CB">
        <w:rPr>
          <w:rFonts w:ascii="Times New Roman" w:hAnsi="Times New Roman" w:cs="Times New Roman"/>
          <w:sz w:val="28"/>
          <w:szCs w:val="28"/>
        </w:rPr>
        <w:t>линской андеграундной галерее Ку</w:t>
      </w:r>
      <w:r w:rsidR="00FA37DF" w:rsidRPr="0011064C">
        <w:rPr>
          <w:rFonts w:ascii="Times New Roman" w:hAnsi="Times New Roman" w:cs="Times New Roman"/>
          <w:sz w:val="28"/>
          <w:szCs w:val="28"/>
        </w:rPr>
        <w:t>гельбан.</w:t>
      </w:r>
    </w:p>
    <w:p w:rsidR="00BB17CB" w:rsidRDefault="00541612" w:rsidP="00646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коллажей на выставке «Реконструкция сна» будет сопровождаться авторскими поэтическими текстами и авторской музыкой. Именно это</w:t>
      </w:r>
      <w:r w:rsidR="0016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мнению автора, созда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дополнительн</w:t>
      </w:r>
      <w:r w:rsidR="0016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объё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57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конечных </w:t>
      </w:r>
      <w:r w:rsidR="00EC4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прет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6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ь, собственно, коллажи – </w:t>
      </w:r>
      <w:r w:rsidR="00336172" w:rsidRPr="0011064C">
        <w:rPr>
          <w:rFonts w:ascii="Times New Roman" w:hAnsi="Times New Roman" w:cs="Times New Roman"/>
          <w:sz w:val="28"/>
          <w:szCs w:val="28"/>
        </w:rPr>
        <w:t>«как и все те сны, которые невозможно как-то мало-мальски истолковать</w:t>
      </w:r>
      <w:r w:rsidR="0092215C" w:rsidRPr="001106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569BE" w:rsidRPr="00646C47" w:rsidRDefault="00646C47" w:rsidP="00646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6 февраля 2016 г.</w:t>
      </w:r>
      <w:r w:rsidR="0058027E" w:rsidRPr="00646C47">
        <w:rPr>
          <w:rFonts w:ascii="Times New Roman" w:hAnsi="Times New Roman" w:cs="Times New Roman"/>
          <w:b/>
          <w:i/>
          <w:sz w:val="26"/>
          <w:szCs w:val="26"/>
        </w:rPr>
        <w:t xml:space="preserve"> состоится  </w:t>
      </w:r>
      <w:r w:rsidR="00BB17CB" w:rsidRPr="00646C47">
        <w:rPr>
          <w:rFonts w:ascii="Times New Roman" w:hAnsi="Times New Roman" w:cs="Times New Roman"/>
          <w:b/>
          <w:i/>
          <w:sz w:val="26"/>
          <w:szCs w:val="26"/>
        </w:rPr>
        <w:t>творческая встреч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B17CB" w:rsidRPr="00646C47">
        <w:rPr>
          <w:rFonts w:ascii="Times New Roman" w:hAnsi="Times New Roman" w:cs="Times New Roman"/>
          <w:b/>
          <w:i/>
          <w:sz w:val="26"/>
          <w:szCs w:val="26"/>
        </w:rPr>
        <w:t xml:space="preserve">с </w:t>
      </w:r>
      <w:r w:rsidR="0058027E" w:rsidRPr="00646C4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Павлом </w:t>
      </w:r>
      <w:r w:rsidR="00A65A55" w:rsidRPr="00646C4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(Моночу-ком)</w:t>
      </w:r>
      <w:r w:rsidR="00FC5D72" w:rsidRPr="00646C4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646C47" w:rsidRPr="00646C47" w:rsidRDefault="00646C47" w:rsidP="00BB17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8027E" w:rsidRDefault="00DD2350" w:rsidP="000C7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работы выставки:</w:t>
      </w:r>
      <w:r w:rsidRPr="00DD2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.02-13.03.2016, ежедневно, кроме понедельника, 10.00-18.00, по</w:t>
      </w:r>
      <w:r w:rsidRPr="00DD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гам 13.00-21.00. </w:t>
      </w:r>
      <w:r w:rsidRPr="00DD23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:</w:t>
      </w:r>
      <w:r w:rsidRPr="00DD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Свердлова, 53. </w:t>
      </w:r>
      <w:r w:rsidRPr="00DD23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ефон:</w:t>
      </w:r>
      <w:r w:rsidRPr="00DD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512) 51-64-96.</w:t>
      </w:r>
    </w:p>
    <w:sectPr w:rsidR="0058027E" w:rsidSect="00A05F7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7C" w:rsidRDefault="00C1087C" w:rsidP="004D1BF8">
      <w:pPr>
        <w:spacing w:after="0" w:line="240" w:lineRule="auto"/>
      </w:pPr>
      <w:r>
        <w:separator/>
      </w:r>
    </w:p>
  </w:endnote>
  <w:endnote w:type="continuationSeparator" w:id="1">
    <w:p w:rsidR="00C1087C" w:rsidRDefault="00C1087C" w:rsidP="004D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7C" w:rsidRDefault="00C1087C" w:rsidP="004D1BF8">
      <w:pPr>
        <w:spacing w:after="0" w:line="240" w:lineRule="auto"/>
      </w:pPr>
      <w:r>
        <w:separator/>
      </w:r>
    </w:p>
  </w:footnote>
  <w:footnote w:type="continuationSeparator" w:id="1">
    <w:p w:rsidR="00C1087C" w:rsidRDefault="00C1087C" w:rsidP="004D1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604"/>
    <w:rsid w:val="00035D74"/>
    <w:rsid w:val="0006285D"/>
    <w:rsid w:val="00066B44"/>
    <w:rsid w:val="000818AD"/>
    <w:rsid w:val="00087900"/>
    <w:rsid w:val="00093674"/>
    <w:rsid w:val="000C72AC"/>
    <w:rsid w:val="000E12D0"/>
    <w:rsid w:val="00103F42"/>
    <w:rsid w:val="0011064C"/>
    <w:rsid w:val="00111DF7"/>
    <w:rsid w:val="001266EE"/>
    <w:rsid w:val="00160A36"/>
    <w:rsid w:val="00183604"/>
    <w:rsid w:val="001B246A"/>
    <w:rsid w:val="002031FC"/>
    <w:rsid w:val="00222169"/>
    <w:rsid w:val="002236B4"/>
    <w:rsid w:val="00225783"/>
    <w:rsid w:val="0022780F"/>
    <w:rsid w:val="00245700"/>
    <w:rsid w:val="00246C36"/>
    <w:rsid w:val="0027553B"/>
    <w:rsid w:val="002A6155"/>
    <w:rsid w:val="002C7BCD"/>
    <w:rsid w:val="00336172"/>
    <w:rsid w:val="00356FC0"/>
    <w:rsid w:val="00361885"/>
    <w:rsid w:val="003E169B"/>
    <w:rsid w:val="004263DE"/>
    <w:rsid w:val="00433DBF"/>
    <w:rsid w:val="0043448B"/>
    <w:rsid w:val="004929F7"/>
    <w:rsid w:val="004D1BF8"/>
    <w:rsid w:val="004E27DA"/>
    <w:rsid w:val="005205D6"/>
    <w:rsid w:val="00541612"/>
    <w:rsid w:val="005773AA"/>
    <w:rsid w:val="0058027E"/>
    <w:rsid w:val="0058405F"/>
    <w:rsid w:val="00596E3C"/>
    <w:rsid w:val="005A5456"/>
    <w:rsid w:val="005E4CD2"/>
    <w:rsid w:val="00620FE5"/>
    <w:rsid w:val="00635C47"/>
    <w:rsid w:val="00646C47"/>
    <w:rsid w:val="00674F23"/>
    <w:rsid w:val="006942F5"/>
    <w:rsid w:val="006A043E"/>
    <w:rsid w:val="006F3335"/>
    <w:rsid w:val="00733964"/>
    <w:rsid w:val="00737FB4"/>
    <w:rsid w:val="0078080F"/>
    <w:rsid w:val="00866C64"/>
    <w:rsid w:val="00882FA8"/>
    <w:rsid w:val="008A709D"/>
    <w:rsid w:val="008B0489"/>
    <w:rsid w:val="008B779E"/>
    <w:rsid w:val="008F1E0C"/>
    <w:rsid w:val="0092215C"/>
    <w:rsid w:val="00946FBD"/>
    <w:rsid w:val="009B4129"/>
    <w:rsid w:val="009D473E"/>
    <w:rsid w:val="009D6D84"/>
    <w:rsid w:val="009E1D03"/>
    <w:rsid w:val="00A05F7E"/>
    <w:rsid w:val="00A1755E"/>
    <w:rsid w:val="00A22D62"/>
    <w:rsid w:val="00A412FA"/>
    <w:rsid w:val="00A60588"/>
    <w:rsid w:val="00A65A55"/>
    <w:rsid w:val="00AA10A0"/>
    <w:rsid w:val="00AA5C86"/>
    <w:rsid w:val="00AC7661"/>
    <w:rsid w:val="00AF6A8C"/>
    <w:rsid w:val="00B50DBC"/>
    <w:rsid w:val="00B96A09"/>
    <w:rsid w:val="00BA3E4B"/>
    <w:rsid w:val="00BA58AC"/>
    <w:rsid w:val="00BB17CB"/>
    <w:rsid w:val="00BD7BE8"/>
    <w:rsid w:val="00BE0E24"/>
    <w:rsid w:val="00C1087C"/>
    <w:rsid w:val="00C116F6"/>
    <w:rsid w:val="00C307DA"/>
    <w:rsid w:val="00C72060"/>
    <w:rsid w:val="00CA4071"/>
    <w:rsid w:val="00CA47C7"/>
    <w:rsid w:val="00CB6082"/>
    <w:rsid w:val="00CE0313"/>
    <w:rsid w:val="00D127BF"/>
    <w:rsid w:val="00D143CA"/>
    <w:rsid w:val="00D30AB1"/>
    <w:rsid w:val="00D4027D"/>
    <w:rsid w:val="00D569BE"/>
    <w:rsid w:val="00DD2350"/>
    <w:rsid w:val="00E043CE"/>
    <w:rsid w:val="00E158C6"/>
    <w:rsid w:val="00E535A2"/>
    <w:rsid w:val="00E53BA1"/>
    <w:rsid w:val="00E73CBD"/>
    <w:rsid w:val="00EA2199"/>
    <w:rsid w:val="00EC4758"/>
    <w:rsid w:val="00ED68A5"/>
    <w:rsid w:val="00F016C0"/>
    <w:rsid w:val="00F5077D"/>
    <w:rsid w:val="00F70440"/>
    <w:rsid w:val="00FA3100"/>
    <w:rsid w:val="00FA37DF"/>
    <w:rsid w:val="00FC249F"/>
    <w:rsid w:val="00FC5D72"/>
    <w:rsid w:val="00FE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4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1B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1B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1BF8"/>
    <w:rPr>
      <w:vertAlign w:val="superscript"/>
    </w:rPr>
  </w:style>
  <w:style w:type="paragraph" w:styleId="a6">
    <w:name w:val="List Paragraph"/>
    <w:basedOn w:val="a"/>
    <w:uiPriority w:val="34"/>
    <w:qFormat/>
    <w:rsid w:val="00FA3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6D62-3AE6-40FB-986C-91C9BCB5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lack.User</cp:lastModifiedBy>
  <cp:revision>72</cp:revision>
  <dcterms:created xsi:type="dcterms:W3CDTF">2015-09-16T14:56:00Z</dcterms:created>
  <dcterms:modified xsi:type="dcterms:W3CDTF">2016-01-31T13:56:00Z</dcterms:modified>
</cp:coreProperties>
</file>